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29B5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14:paraId="2BC7CB57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14:paraId="2AD08021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14:paraId="1BD03C52" w14:textId="77777777"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A6D076" w14:textId="0E8E700C" w:rsidR="00A370AD" w:rsidRDefault="004C6827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 ноября</w:t>
      </w:r>
      <w:r w:rsidR="00A758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F1AB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14:paraId="0097FAF7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1837CC4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14:paraId="0C565D66" w14:textId="77777777"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9CA19" w14:textId="77777777"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14:paraId="71DB1C30" w14:textId="77777777"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684CC22A" w14:textId="4CC647A9" w:rsidR="003362FC" w:rsidRDefault="008D5C87" w:rsidP="003362FC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6735C1" w:rsidRPr="00402365">
        <w:rPr>
          <w:rFonts w:ascii="Times New Roman" w:eastAsia="Times New Roman" w:hAnsi="Times New Roman" w:cs="Times New Roman"/>
          <w:sz w:val="24"/>
          <w:szCs w:val="24"/>
        </w:rPr>
        <w:t>Отклонит</w:t>
      </w:r>
      <w:r w:rsidR="006735C1">
        <w:rPr>
          <w:rFonts w:ascii="Times New Roman" w:eastAsia="Times New Roman" w:hAnsi="Times New Roman" w:cs="Times New Roman"/>
          <w:sz w:val="24"/>
          <w:szCs w:val="24"/>
        </w:rPr>
        <w:t xml:space="preserve">ь вопрос </w:t>
      </w:r>
      <w:r w:rsidR="006735C1" w:rsidRPr="00B670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735C1">
        <w:rPr>
          <w:rFonts w:ascii="Times New Roman" w:eastAsia="Times New Roman" w:hAnsi="Times New Roman" w:cs="Times New Roman"/>
          <w:sz w:val="24"/>
          <w:szCs w:val="24"/>
        </w:rPr>
        <w:t>б утверждении модальности</w:t>
      </w:r>
      <w:r w:rsidR="006735C1" w:rsidRPr="00B67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5C1">
        <w:rPr>
          <w:rFonts w:ascii="Times New Roman" w:eastAsia="Times New Roman" w:hAnsi="Times New Roman" w:cs="Times New Roman"/>
          <w:sz w:val="24"/>
          <w:szCs w:val="24"/>
        </w:rPr>
        <w:t xml:space="preserve">психотерапии </w:t>
      </w:r>
      <w:r w:rsidR="006735C1" w:rsidRPr="00B670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735C1">
        <w:rPr>
          <w:rFonts w:ascii="Times New Roman" w:eastAsia="Times New Roman" w:hAnsi="Times New Roman" w:cs="Times New Roman"/>
          <w:sz w:val="24"/>
          <w:szCs w:val="24"/>
        </w:rPr>
        <w:t>Метафорическая психотерапия</w:t>
      </w:r>
      <w:r w:rsidR="006735C1" w:rsidRPr="00B670B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D725B0E" w14:textId="77777777" w:rsidR="003362FC" w:rsidRDefault="003362FC" w:rsidP="003362FC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FFA24" w14:textId="77777777" w:rsidR="006735C1" w:rsidRPr="00AA5FEA" w:rsidRDefault="003362FC" w:rsidP="006735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735C1">
        <w:rPr>
          <w:rFonts w:ascii="Times New Roman" w:hAnsi="Times New Roman" w:cs="Times New Roman"/>
          <w:sz w:val="24"/>
          <w:szCs w:val="24"/>
        </w:rPr>
        <w:t xml:space="preserve">Кооптировать </w:t>
      </w:r>
      <w:r w:rsidR="006735C1">
        <w:rPr>
          <w:rFonts w:ascii="Times New Roman" w:eastAsia="Times New Roman" w:hAnsi="Times New Roman" w:cs="Times New Roman"/>
          <w:sz w:val="24"/>
          <w:szCs w:val="24"/>
        </w:rPr>
        <w:t xml:space="preserve">Ковалеву Марину Анатольевну на должность </w:t>
      </w:r>
      <w:proofErr w:type="spellStart"/>
      <w:r w:rsidR="006735C1">
        <w:rPr>
          <w:rFonts w:ascii="Times New Roman" w:eastAsia="Times New Roman" w:hAnsi="Times New Roman" w:cs="Times New Roman"/>
          <w:sz w:val="24"/>
          <w:szCs w:val="24"/>
        </w:rPr>
        <w:t>соруководителя</w:t>
      </w:r>
      <w:proofErr w:type="spellEnd"/>
      <w:r w:rsidR="006735C1">
        <w:rPr>
          <w:rFonts w:ascii="Times New Roman" w:eastAsia="Times New Roman" w:hAnsi="Times New Roman" w:cs="Times New Roman"/>
          <w:sz w:val="24"/>
          <w:szCs w:val="24"/>
        </w:rPr>
        <w:t xml:space="preserve"> кластера «</w:t>
      </w:r>
      <w:r w:rsidR="006735C1" w:rsidRPr="00C23DDB">
        <w:rPr>
          <w:rFonts w:ascii="Times New Roman" w:eastAsia="Times New Roman" w:hAnsi="Times New Roman" w:cs="Times New Roman"/>
          <w:sz w:val="24"/>
          <w:szCs w:val="24"/>
        </w:rPr>
        <w:t>Игропрактика в терапии и</w:t>
      </w:r>
      <w:r w:rsidR="00673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5C1" w:rsidRPr="00C23DDB">
        <w:rPr>
          <w:rFonts w:ascii="Times New Roman" w:eastAsia="Times New Roman" w:hAnsi="Times New Roman" w:cs="Times New Roman"/>
          <w:sz w:val="24"/>
          <w:szCs w:val="24"/>
        </w:rPr>
        <w:t>психологическом консультировании</w:t>
      </w:r>
      <w:r w:rsidR="006735C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6054DB7" w14:textId="5271D30A" w:rsidR="0098658B" w:rsidRDefault="0098658B" w:rsidP="006735C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FC86F" w14:textId="77777777" w:rsidR="006735C1" w:rsidRPr="002236B8" w:rsidRDefault="006735C1" w:rsidP="006735C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5C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166CD">
        <w:rPr>
          <w:rFonts w:ascii="Times New Roman" w:eastAsia="Times New Roman" w:hAnsi="Times New Roman" w:cs="Times New Roman"/>
          <w:sz w:val="24"/>
          <w:szCs w:val="24"/>
        </w:rPr>
        <w:t>екоменд</w:t>
      </w:r>
      <w:r>
        <w:rPr>
          <w:rFonts w:ascii="Times New Roman" w:eastAsia="Times New Roman" w:hAnsi="Times New Roman" w:cs="Times New Roman"/>
          <w:sz w:val="24"/>
          <w:szCs w:val="24"/>
        </w:rPr>
        <w:t>овать прохождение Балинтовских групп</w:t>
      </w:r>
      <w:r w:rsidRPr="009166C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 w:rsidRPr="009166CD">
        <w:rPr>
          <w:rFonts w:ascii="Times New Roman" w:eastAsia="Times New Roman" w:hAnsi="Times New Roman" w:cs="Times New Roman"/>
          <w:sz w:val="24"/>
          <w:szCs w:val="24"/>
        </w:rPr>
        <w:t xml:space="preserve"> процессе</w:t>
      </w:r>
      <w:r w:rsidRPr="00816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ов.</w:t>
      </w:r>
    </w:p>
    <w:p w14:paraId="73BA19DF" w14:textId="59591B8C" w:rsidR="006735C1" w:rsidRPr="006735C1" w:rsidRDefault="006735C1" w:rsidP="006735C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76B41" w14:textId="77777777" w:rsidR="00BF1AB8" w:rsidRPr="00BB18AE" w:rsidRDefault="00BF1AB8" w:rsidP="0098658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80475B" w14:textId="4C996202" w:rsidR="005E6D9D" w:rsidRPr="00917631" w:rsidRDefault="005E6D9D" w:rsidP="0098658B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4EDC0" w14:textId="7F78D174" w:rsidR="00DE3026" w:rsidRDefault="00DE3026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84AD9" w14:textId="2E2C3C7A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8DF65" w14:textId="3F3F260B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353AD" w14:textId="38CE1254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1EB5E" w14:textId="62CF6098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C1CCA" w14:textId="77777777" w:rsidR="00EA55FE" w:rsidRDefault="00EA55F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CAC68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8C16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7EACF" w14:textId="77777777"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2D7980" w14:textId="704107EB" w:rsidR="00A758CF" w:rsidRPr="00182268" w:rsidRDefault="004C6827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3.11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BF1A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C9B02F5" w14:textId="77777777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71CD5A93" w14:textId="17A7B678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 w:rsidR="00162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Н.Д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Линде</w:t>
      </w:r>
    </w:p>
    <w:p w14:paraId="6E18B6FB" w14:textId="265682ED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 Комитета С.Ц. Камалова</w:t>
      </w:r>
    </w:p>
    <w:p w14:paraId="4530A582" w14:textId="77777777" w:rsidR="00A758CF" w:rsidRPr="00182268" w:rsidRDefault="00A758CF" w:rsidP="00A758CF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 </w:t>
      </w:r>
    </w:p>
    <w:p w14:paraId="10ED05EB" w14:textId="2FBBDD81" w:rsidR="004D00BB" w:rsidRPr="00DE3026" w:rsidRDefault="004D00BB" w:rsidP="00A758CF">
      <w:pPr>
        <w:pStyle w:val="A8"/>
        <w:spacing w:after="0" w:line="240" w:lineRule="auto"/>
        <w:jc w:val="both"/>
      </w:pPr>
    </w:p>
    <w:sectPr w:rsidR="004D00BB" w:rsidRPr="00DE3026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74F45"/>
    <w:rsid w:val="00084CB3"/>
    <w:rsid w:val="000923D2"/>
    <w:rsid w:val="00093809"/>
    <w:rsid w:val="00094A8B"/>
    <w:rsid w:val="00095F20"/>
    <w:rsid w:val="000973EE"/>
    <w:rsid w:val="000A38E8"/>
    <w:rsid w:val="000A7E5B"/>
    <w:rsid w:val="00105631"/>
    <w:rsid w:val="00116DDE"/>
    <w:rsid w:val="00116F76"/>
    <w:rsid w:val="00125658"/>
    <w:rsid w:val="00136D6E"/>
    <w:rsid w:val="00157CE4"/>
    <w:rsid w:val="00162203"/>
    <w:rsid w:val="001654CC"/>
    <w:rsid w:val="0017481C"/>
    <w:rsid w:val="001C205A"/>
    <w:rsid w:val="001D1DB4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2F7164"/>
    <w:rsid w:val="003171C2"/>
    <w:rsid w:val="00323940"/>
    <w:rsid w:val="003304E4"/>
    <w:rsid w:val="003362FC"/>
    <w:rsid w:val="00376FEB"/>
    <w:rsid w:val="00390850"/>
    <w:rsid w:val="003B4893"/>
    <w:rsid w:val="004155A0"/>
    <w:rsid w:val="00420F75"/>
    <w:rsid w:val="00462713"/>
    <w:rsid w:val="0047310D"/>
    <w:rsid w:val="00477D2C"/>
    <w:rsid w:val="00490A80"/>
    <w:rsid w:val="004C6827"/>
    <w:rsid w:val="004D00BB"/>
    <w:rsid w:val="005014C9"/>
    <w:rsid w:val="00506042"/>
    <w:rsid w:val="005302F4"/>
    <w:rsid w:val="00541E56"/>
    <w:rsid w:val="005504E5"/>
    <w:rsid w:val="00554D64"/>
    <w:rsid w:val="005810CE"/>
    <w:rsid w:val="005903C7"/>
    <w:rsid w:val="005E0583"/>
    <w:rsid w:val="005E6D9D"/>
    <w:rsid w:val="005F612B"/>
    <w:rsid w:val="005F73D0"/>
    <w:rsid w:val="0060370D"/>
    <w:rsid w:val="00605AC9"/>
    <w:rsid w:val="006735C1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A5A90"/>
    <w:rsid w:val="007B2FB2"/>
    <w:rsid w:val="007D7CBE"/>
    <w:rsid w:val="007E632C"/>
    <w:rsid w:val="007F2180"/>
    <w:rsid w:val="0083083E"/>
    <w:rsid w:val="00836F4E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17631"/>
    <w:rsid w:val="00950F2F"/>
    <w:rsid w:val="0098658B"/>
    <w:rsid w:val="009901FD"/>
    <w:rsid w:val="009937C6"/>
    <w:rsid w:val="009C7345"/>
    <w:rsid w:val="009D5E8D"/>
    <w:rsid w:val="009D747C"/>
    <w:rsid w:val="009F507E"/>
    <w:rsid w:val="009F6B66"/>
    <w:rsid w:val="00A13048"/>
    <w:rsid w:val="00A169A5"/>
    <w:rsid w:val="00A370AD"/>
    <w:rsid w:val="00A41E52"/>
    <w:rsid w:val="00A46292"/>
    <w:rsid w:val="00A758CF"/>
    <w:rsid w:val="00A93709"/>
    <w:rsid w:val="00AA13B5"/>
    <w:rsid w:val="00AA4478"/>
    <w:rsid w:val="00AB580B"/>
    <w:rsid w:val="00AC34EF"/>
    <w:rsid w:val="00AE2863"/>
    <w:rsid w:val="00AF1EEB"/>
    <w:rsid w:val="00B212F5"/>
    <w:rsid w:val="00B2349A"/>
    <w:rsid w:val="00B52125"/>
    <w:rsid w:val="00B5747A"/>
    <w:rsid w:val="00B57C34"/>
    <w:rsid w:val="00B57F87"/>
    <w:rsid w:val="00B90625"/>
    <w:rsid w:val="00BC31B5"/>
    <w:rsid w:val="00BD15C7"/>
    <w:rsid w:val="00BF1AB8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E3026"/>
    <w:rsid w:val="00DF09AB"/>
    <w:rsid w:val="00DF2619"/>
    <w:rsid w:val="00E01E1D"/>
    <w:rsid w:val="00E20EF7"/>
    <w:rsid w:val="00E51725"/>
    <w:rsid w:val="00E56761"/>
    <w:rsid w:val="00E62055"/>
    <w:rsid w:val="00E700BB"/>
    <w:rsid w:val="00E75F6A"/>
    <w:rsid w:val="00E85D85"/>
    <w:rsid w:val="00EA55FE"/>
    <w:rsid w:val="00EB0CE1"/>
    <w:rsid w:val="00EB204E"/>
    <w:rsid w:val="00EC37ED"/>
    <w:rsid w:val="00F014F8"/>
    <w:rsid w:val="00F11E86"/>
    <w:rsid w:val="00F257FE"/>
    <w:rsid w:val="00F30547"/>
    <w:rsid w:val="00F363E3"/>
    <w:rsid w:val="00F57227"/>
    <w:rsid w:val="00F81696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99C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118</cp:revision>
  <cp:lastPrinted>2014-05-27T12:59:00Z</cp:lastPrinted>
  <dcterms:created xsi:type="dcterms:W3CDTF">2016-09-18T12:07:00Z</dcterms:created>
  <dcterms:modified xsi:type="dcterms:W3CDTF">2022-11-03T22:00:00Z</dcterms:modified>
</cp:coreProperties>
</file>